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 w:rsidP="00071A6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071A67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A17170" w:rsidRDefault="00646E88" w:rsidP="00071A67">
            <w:pPr>
              <w:spacing w:before="80" w:after="80"/>
              <w:jc w:val="both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A17170">
              <w:rPr>
                <w:sz w:val="20"/>
                <w:szCs w:val="20"/>
              </w:rPr>
              <w:t>İlan edilen ö</w:t>
            </w:r>
            <w:r w:rsidR="007A581D" w:rsidRPr="00A17170">
              <w:rPr>
                <w:sz w:val="20"/>
                <w:szCs w:val="20"/>
              </w:rPr>
              <w:t xml:space="preserve">ğretim </w:t>
            </w:r>
            <w:r w:rsidRPr="00A17170">
              <w:rPr>
                <w:sz w:val="20"/>
                <w:szCs w:val="20"/>
              </w:rPr>
              <w:t>ü</w:t>
            </w:r>
            <w:r w:rsidR="00580648" w:rsidRPr="00A17170">
              <w:rPr>
                <w:sz w:val="20"/>
                <w:szCs w:val="20"/>
              </w:rPr>
              <w:t>yesi</w:t>
            </w:r>
            <w:r w:rsidR="007A581D" w:rsidRPr="00A17170">
              <w:rPr>
                <w:sz w:val="20"/>
                <w:szCs w:val="20"/>
              </w:rPr>
              <w:t xml:space="preserve"> kadrosu için belirtmiş olduğum yukarıdaki </w:t>
            </w:r>
            <w:r w:rsidR="00CA30E7" w:rsidRPr="00A17170">
              <w:rPr>
                <w:sz w:val="20"/>
                <w:szCs w:val="20"/>
              </w:rPr>
              <w:t>bilgilerin doğruluğunu, çalışmalarda bilimsel araştırma ve yayın etiğine aykırılık bulunmadığını; eksik veya yanlış beyanımın tespiti durumunda atamam yapılsa dahi haklarımdan feragat edeceğimi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bookmarkEnd w:id="0"/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D2AC3">
        <w:rPr>
          <w:sz w:val="20"/>
          <w:szCs w:val="20"/>
        </w:rPr>
        <w:t xml:space="preserve"> Doçentlik kadrosuna başvuracak adaylar bu formu doldurmayacaklardır.</w:t>
      </w:r>
      <w:proofErr w:type="gramStart"/>
      <w:r w:rsidR="00941621" w:rsidRPr="002D09BB">
        <w:rPr>
          <w:sz w:val="20"/>
          <w:szCs w:val="20"/>
        </w:rPr>
        <w:t>)</w:t>
      </w:r>
      <w:proofErr w:type="gramEnd"/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9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9D" w:rsidRDefault="00BA259D" w:rsidP="00586EF6">
      <w:r>
        <w:separator/>
      </w:r>
    </w:p>
  </w:endnote>
  <w:endnote w:type="continuationSeparator" w:id="0">
    <w:p w:rsidR="00BA259D" w:rsidRDefault="00BA259D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Pr="001520FE" w:rsidRDefault="00586EF6">
    <w:pPr>
      <w:pStyle w:val="Altbilgi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9D" w:rsidRDefault="00BA259D" w:rsidP="00586EF6">
      <w:r>
        <w:separator/>
      </w:r>
    </w:p>
  </w:footnote>
  <w:footnote w:type="continuationSeparator" w:id="0">
    <w:p w:rsidR="00BA259D" w:rsidRDefault="00BA259D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E677F"/>
    <w:rsid w:val="00834DAA"/>
    <w:rsid w:val="00893F9D"/>
    <w:rsid w:val="008B7E0E"/>
    <w:rsid w:val="00902B14"/>
    <w:rsid w:val="00941621"/>
    <w:rsid w:val="00984143"/>
    <w:rsid w:val="009D2AC3"/>
    <w:rsid w:val="009F6AB9"/>
    <w:rsid w:val="00A17170"/>
    <w:rsid w:val="00A25066"/>
    <w:rsid w:val="00A45A28"/>
    <w:rsid w:val="00A57F8E"/>
    <w:rsid w:val="00BA259D"/>
    <w:rsid w:val="00BA2A80"/>
    <w:rsid w:val="00C21F01"/>
    <w:rsid w:val="00CA30E7"/>
    <w:rsid w:val="00CF2801"/>
    <w:rsid w:val="00D00CC6"/>
    <w:rsid w:val="00D43388"/>
    <w:rsid w:val="00D5364C"/>
    <w:rsid w:val="00DB67C5"/>
    <w:rsid w:val="00E350A4"/>
    <w:rsid w:val="00E35C40"/>
    <w:rsid w:val="00E42709"/>
    <w:rsid w:val="00E62CDB"/>
    <w:rsid w:val="00E73036"/>
    <w:rsid w:val="00EC66C1"/>
    <w:rsid w:val="00F106DA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1641-46F4-40B0-A129-BD57B80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pc</cp:lastModifiedBy>
  <cp:revision>8</cp:revision>
  <cp:lastPrinted>2018-05-25T13:55:00Z</cp:lastPrinted>
  <dcterms:created xsi:type="dcterms:W3CDTF">2019-05-02T14:24:00Z</dcterms:created>
  <dcterms:modified xsi:type="dcterms:W3CDTF">2019-11-27T06:36:00Z</dcterms:modified>
</cp:coreProperties>
</file>